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13</w:t>
      </w:r>
      <w:r>
        <w:rPr>
          <w:rFonts w:ascii="Arial" w:hAnsi="Arial"/>
          <w:b w:val="false"/>
          <w:bCs w:val="false"/>
        </w:rPr>
        <w:t>6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      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27 de maio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inciso VIII do art. 48 do Regimento Interno desta Casa Legislativa, a pedid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as Comissões Permanentes</w:t>
      </w:r>
      <w:r>
        <w:rPr>
          <w:rFonts w:ascii="Arial" w:hAnsi="Arial"/>
        </w:rPr>
        <w:t xml:space="preserve">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olicita-se em relação a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6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3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, de 2022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que a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utoriza o Poder Executivo a contratar operação de crédito com a(o) BRDE – Banco Regional de Desenvolvimento do Extremo Sul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o envio a esta Casa Legislativa de projeto de lei específico destinado à abertura de crédito adicional, por ser um objeto diferente e para estar em conformidade com o disposto no art. 7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, inciso I, da Lei Complementar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95, de 1998. 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Para tanto, salienta-se que a supressão do art. 6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d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63, de 2022, será feita através de emenda parlamentar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</w:t>
      </w:r>
      <w:r>
        <w:rPr>
          <w:rFonts w:ascii="Arial" w:hAnsi="Arial"/>
        </w:rPr>
        <w:t>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Application>LibreOffice/7.0.1.2$Windows_X86_64 LibreOffice_project/7cbcfc562f6eb6708b5ff7d7397325de9e764452</Application>
  <Pages>1</Pages>
  <Words>174</Words>
  <Characters>904</Characters>
  <CharactersWithSpaces>1096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5-27T10:26:08Z</cp:lastPrinted>
  <dcterms:modified xsi:type="dcterms:W3CDTF">2022-05-27T10:25:44Z</dcterms:modified>
  <cp:revision>12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